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F225" w14:textId="77777777" w:rsidR="008C2708" w:rsidRDefault="008C2708"/>
    <w:tbl>
      <w:tblPr>
        <w:tblW w:w="1089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3150"/>
        <w:gridCol w:w="2160"/>
        <w:gridCol w:w="1260"/>
      </w:tblGrid>
      <w:tr w:rsidR="00374029" w:rsidRPr="00A4310D" w14:paraId="376FB647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52CD5CC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12D4B5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enter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76DA9A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AD1E4A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59614076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0A0E0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: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3A189E79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  <w:p w14:paraId="5D844D6A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79AC3F5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ilitator: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475C6FC9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ssa </w:t>
            </w:r>
            <w:proofErr w:type="spellStart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illan</w:t>
            </w:r>
            <w:proofErr w:type="spellEnd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Nieto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94D6F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C65E0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D385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</w:t>
            </w:r>
          </w:p>
          <w:p w14:paraId="76262B4D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1582BCD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E951C09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47BA5801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2DBBE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agenda </w:t>
            </w:r>
          </w:p>
          <w:p w14:paraId="39E4B894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689D439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the minutes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F39A4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3257D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F8767" w14:textId="34ED9DCD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 - 1:02 </w:t>
            </w:r>
          </w:p>
        </w:tc>
      </w:tr>
      <w:tr w:rsidR="00374029" w:rsidRPr="00A4310D" w14:paraId="068FA4DF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41D3A" w14:textId="644D14F1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Voice 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21B06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3B708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and other student ASFC members will provide updates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17F81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 - 1:12 </w:t>
            </w:r>
          </w:p>
          <w:p w14:paraId="79D54A48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442CF006" w14:textId="77777777" w:rsidTr="00B92E39">
        <w:trPr>
          <w:trHeight w:val="155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4A41A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nity Group Reports </w:t>
            </w:r>
          </w:p>
          <w:p w14:paraId="60084FE9" w14:textId="44E6AF0F" w:rsidR="00A4310D" w:rsidRPr="00374029" w:rsidRDefault="00A4310D" w:rsidP="0037402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74029">
              <w:rPr>
                <w:rFonts w:ascii="Arial" w:eastAsia="Times New Roman" w:hAnsi="Arial" w:cs="Arial"/>
                <w:sz w:val="20"/>
                <w:szCs w:val="20"/>
              </w:rPr>
              <w:t>APAN (Asian Pacific American Network)</w:t>
            </w:r>
          </w:p>
          <w:p w14:paraId="03948C33" w14:textId="77777777" w:rsidR="00374029" w:rsidRDefault="00A4310D" w:rsidP="0037402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74029">
              <w:rPr>
                <w:rFonts w:ascii="Arial" w:eastAsia="Times New Roman" w:hAnsi="Arial" w:cs="Arial"/>
                <w:sz w:val="20"/>
                <w:szCs w:val="20"/>
              </w:rPr>
              <w:t>AAN (African American Network)</w:t>
            </w:r>
          </w:p>
          <w:p w14:paraId="3ADABC9B" w14:textId="77777777" w:rsidR="00374029" w:rsidRDefault="00A4310D" w:rsidP="0037402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74029">
              <w:rPr>
                <w:rFonts w:ascii="Arial" w:eastAsia="Times New Roman" w:hAnsi="Arial" w:cs="Arial"/>
                <w:sz w:val="20"/>
                <w:szCs w:val="20"/>
              </w:rPr>
              <w:t>OLA (</w:t>
            </w:r>
            <w:proofErr w:type="spellStart"/>
            <w:r w:rsidRPr="00374029">
              <w:rPr>
                <w:rFonts w:ascii="Arial" w:eastAsia="Times New Roman" w:hAnsi="Arial" w:cs="Arial"/>
                <w:sz w:val="20"/>
                <w:szCs w:val="20"/>
              </w:rPr>
              <w:t>Organización</w:t>
            </w:r>
            <w:proofErr w:type="spellEnd"/>
            <w:r w:rsidRPr="00374029">
              <w:rPr>
                <w:rFonts w:ascii="Arial" w:eastAsia="Times New Roman" w:hAnsi="Arial" w:cs="Arial"/>
                <w:sz w:val="20"/>
                <w:szCs w:val="20"/>
              </w:rPr>
              <w:t xml:space="preserve"> Latino Americana)</w:t>
            </w:r>
          </w:p>
          <w:p w14:paraId="3428CAE7" w14:textId="35B6A4BD" w:rsidR="00A4310D" w:rsidRPr="00374029" w:rsidRDefault="00A4310D" w:rsidP="0037402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74029">
              <w:rPr>
                <w:rFonts w:ascii="Arial" w:eastAsia="Times New Roman" w:hAnsi="Arial" w:cs="Arial"/>
                <w:sz w:val="20"/>
                <w:szCs w:val="20"/>
              </w:rPr>
              <w:t>RA (Rainbow Alliance)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CD0B1" w14:textId="6BD5AEF5" w:rsidR="00A4310D" w:rsidRDefault="00A4310D" w:rsidP="00A4310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F60F4C1" w14:textId="77777777" w:rsidR="0002014A" w:rsidRPr="00A4310D" w:rsidRDefault="0002014A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FD58993" w14:textId="4B86A77B" w:rsidR="0002014A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 Fong </w:t>
            </w:r>
          </w:p>
          <w:p w14:paraId="701123DA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Henderson (Alt) Lisa Hills </w:t>
            </w:r>
          </w:p>
          <w:p w14:paraId="01E26615" w14:textId="55FC7FC0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  <w:p w14:paraId="0205006A" w14:textId="55DD4B18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659E9" w14:textId="06CD4B11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E09DB" w14:textId="52922808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2 - 1:17 </w:t>
            </w:r>
          </w:p>
        </w:tc>
      </w:tr>
      <w:tr w:rsidR="00374029" w:rsidRPr="00A4310D" w14:paraId="5CD61CE7" w14:textId="77777777" w:rsidTr="00B92E39">
        <w:trPr>
          <w:trHeight w:val="28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00EB60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Business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528982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720C95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596721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7D3E6166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FA170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JC Follow Up Report 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0FF28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cy </w:t>
            </w:r>
            <w:proofErr w:type="spellStart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eixner</w:t>
            </w:r>
            <w:proofErr w:type="spellEnd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ccreditation Liaison Officer and VPI </w:t>
            </w:r>
          </w:p>
          <w:p w14:paraId="2CC98796" w14:textId="6CA1AEDA" w:rsidR="00A4310D" w:rsidRPr="00A4310D" w:rsidRDefault="00BB17D9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ores Davi</w:t>
            </w:r>
            <w:bookmarkStart w:id="0" w:name="_GoBack"/>
            <w:bookmarkEnd w:id="0"/>
            <w:r w:rsidR="00A4310D"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, SLO Coordinator 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3481A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A431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nd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ad and approval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F9A4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7 – 1:22 </w:t>
            </w:r>
          </w:p>
          <w:p w14:paraId="5B62ED81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1EB6B826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B89B4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gle Gemini Tools  – Decision on roll out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E9DC6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ate Leaders will share the decision points 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C9553" w14:textId="1A2C140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94E71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2 – 1:32 </w:t>
            </w:r>
          </w:p>
          <w:p w14:paraId="746340B8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406105D8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0420B" w14:textId="5F38F1D4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Print Update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26A19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stin Schultz </w:t>
            </w:r>
          </w:p>
          <w:p w14:paraId="065D3394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t Watson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056DC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Update on progress made to Classified Senate 13 – 55 project provided. 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0232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2 – 1:52 </w:t>
            </w:r>
          </w:p>
          <w:p w14:paraId="309E34EC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65937CCE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A0D94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EAK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7C60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3C2AB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4A53A" w14:textId="52DD9A33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2 – 2:00 </w:t>
            </w:r>
          </w:p>
        </w:tc>
      </w:tr>
      <w:tr w:rsidR="00374029" w:rsidRPr="00A4310D" w14:paraId="7C0DEA96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27E9C3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usiness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3FD28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7B7196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C14F58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5A42728E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3C330" w14:textId="6DA4B49A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CAP Information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3CD99" w14:textId="12721D8F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aine </w:t>
            </w:r>
            <w:proofErr w:type="spellStart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o</w:t>
            </w:r>
            <w:proofErr w:type="spellEnd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92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&amp; </w:t>
            </w:r>
          </w:p>
          <w:p w14:paraId="0D13332A" w14:textId="5F2F159F" w:rsidR="00A4310D" w:rsidRPr="00A4310D" w:rsidRDefault="00A4310D" w:rsidP="00B92E39">
            <w:pPr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="00B92E39" w:rsidRPr="00B92E39">
              <w:rPr>
                <w:rFonts w:ascii="Calibri" w:eastAsia="Times New Roman" w:hAnsi="Calibri" w:cs="Calibri"/>
                <w:color w:val="000000"/>
              </w:rPr>
              <w:t>Weisinger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E77CC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269D3" w14:textId="3C7C7E88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0 – 2:30 </w:t>
            </w:r>
          </w:p>
        </w:tc>
      </w:tr>
      <w:tr w:rsidR="00374029" w:rsidRPr="00A4310D" w14:paraId="49F4B796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1A68D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F4E76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1B32B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38290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7429DBA6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33D733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Reports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D393F8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E0862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68695B4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2F281806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C7787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6B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aculty Hiring Prioritization</w:t>
            </w:r>
            <w:r w:rsidRPr="00C56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23237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cy </w:t>
            </w:r>
            <w:proofErr w:type="spellStart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eixner</w:t>
            </w:r>
            <w:proofErr w:type="spellEnd"/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Kristina Whalen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B4AB7" w14:textId="36D6DCA1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ing President’s memo, with hiring approvals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E4E15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0 – 2:35 </w:t>
            </w:r>
          </w:p>
          <w:p w14:paraId="48F6625B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2A9EDB7A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E654A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089D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41122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22916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53DE3B53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56B0C9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tanding Reports</w:t>
            </w: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C8E437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0E7D99D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942863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029" w:rsidRPr="00A4310D" w14:paraId="7D8DDD79" w14:textId="77777777" w:rsidTr="00B92E39">
        <w:trPr>
          <w:trHeight w:val="6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D6190" w14:textId="77777777" w:rsidR="00A4310D" w:rsidRDefault="00A4310D" w:rsidP="00A4310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&amp; Professional Matters </w:t>
            </w:r>
          </w:p>
          <w:p w14:paraId="3E24E5FB" w14:textId="77777777" w:rsidR="00B92E39" w:rsidRDefault="00B92E39" w:rsidP="00A4310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620E47B" w14:textId="23A5153D" w:rsidR="00B92E39" w:rsidRPr="00B92E39" w:rsidRDefault="00B92E39" w:rsidP="00B92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2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cellor's Advisory Council</w:t>
            </w:r>
            <w:r w:rsidRPr="00B92E39">
              <w:rPr>
                <w:rFonts w:ascii="Arial" w:eastAsia="Times New Roman" w:hAnsi="Arial" w:cs="Arial"/>
                <w:sz w:val="20"/>
                <w:szCs w:val="20"/>
              </w:rPr>
              <w:t xml:space="preserve"> (CAC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9FC27" w14:textId="71F0F493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Meeting: 1/14 @ 9:00 am</w:t>
            </w:r>
          </w:p>
          <w:p w14:paraId="697B4A38" w14:textId="2E0C82DA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9DB2F52" w14:textId="4CE04661" w:rsidR="00A4310D" w:rsidRPr="00A4310D" w:rsidRDefault="00B92E39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Meeting: 12/5 @ 9:00 a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322A0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412B0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5 - 2:55 </w:t>
            </w:r>
          </w:p>
        </w:tc>
      </w:tr>
      <w:tr w:rsidR="00374029" w:rsidRPr="00A4310D" w14:paraId="5F33FC15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66EC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ouncements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3CF6F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9AFB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5CF07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 - 3:00 </w:t>
            </w:r>
          </w:p>
        </w:tc>
      </w:tr>
      <w:tr w:rsidR="00374029" w:rsidRPr="00A4310D" w14:paraId="51AA1C2F" w14:textId="77777777" w:rsidTr="00B92E39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AA8D6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ourned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C1991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DCB3B" w14:textId="77777777" w:rsidR="00A4310D" w:rsidRPr="00A4310D" w:rsidRDefault="00A4310D" w:rsidP="00A4310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A8481" w14:textId="77777777" w:rsidR="00A4310D" w:rsidRPr="00A4310D" w:rsidRDefault="00A4310D" w:rsidP="00A431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431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C959" w14:textId="77777777" w:rsidR="00902ADF" w:rsidRDefault="00902ADF" w:rsidP="00C272F0">
      <w:r>
        <w:separator/>
      </w:r>
    </w:p>
  </w:endnote>
  <w:endnote w:type="continuationSeparator" w:id="0">
    <w:p w14:paraId="49944833" w14:textId="77777777" w:rsidR="00902ADF" w:rsidRDefault="00902ADF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30CA" w14:textId="1883A154" w:rsidR="008C2708" w:rsidRDefault="008C2708" w:rsidP="008C2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6130" w14:textId="77777777" w:rsidR="00902ADF" w:rsidRDefault="00902ADF" w:rsidP="00C272F0">
      <w:r>
        <w:separator/>
      </w:r>
    </w:p>
  </w:footnote>
  <w:footnote w:type="continuationSeparator" w:id="0">
    <w:p w14:paraId="0700478F" w14:textId="77777777" w:rsidR="00902ADF" w:rsidRDefault="00902ADF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A59" w14:textId="0294E476" w:rsidR="00C272F0" w:rsidRDefault="00C272F0" w:rsidP="00C272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28757A9A" w:rsidR="005A30BB" w:rsidRPr="001D2934" w:rsidRDefault="00A4310D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ecember 5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902ADF" w:rsidP="008C2708">
    <w:pPr>
      <w:jc w:val="center"/>
      <w:rPr>
        <w:rFonts w:cstheme="minorHAnsi"/>
        <w:sz w:val="32"/>
        <w:szCs w:val="32"/>
      </w:rPr>
    </w:pPr>
    <w:hyperlink r:id="rId2" w:history="1">
      <w:r w:rsidR="005A30BB"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="005A30BB" w:rsidRPr="001D2934">
      <w:rPr>
        <w:rFonts w:cstheme="minorHAnsi"/>
        <w:b/>
        <w:bCs/>
        <w:sz w:val="32"/>
        <w:szCs w:val="32"/>
      </w:rPr>
      <w:t>: Meeting ID:</w:t>
    </w:r>
    <w:r w:rsidR="005A30BB" w:rsidRPr="001D2934">
      <w:rPr>
        <w:rFonts w:cstheme="minorHAnsi"/>
        <w:sz w:val="32"/>
        <w:szCs w:val="32"/>
      </w:rPr>
      <w:t xml:space="preserve"> 819 4830 </w:t>
    </w:r>
    <w:proofErr w:type="gramStart"/>
    <w:r w:rsidR="005A30BB"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="005A30BB" w:rsidRPr="001D2934">
      <w:rPr>
        <w:rFonts w:cstheme="minorHAnsi"/>
        <w:b/>
        <w:bCs/>
        <w:sz w:val="32"/>
        <w:szCs w:val="32"/>
      </w:rPr>
      <w:t>Passcode</w:t>
    </w:r>
    <w:proofErr w:type="gramEnd"/>
    <w:r w:rsidR="005A30BB" w:rsidRPr="001D2934">
      <w:rPr>
        <w:rFonts w:cstheme="minorHAnsi"/>
        <w:b/>
        <w:bCs/>
        <w:sz w:val="32"/>
        <w:szCs w:val="32"/>
      </w:rPr>
      <w:t>:</w:t>
    </w:r>
    <w:r w:rsidR="005A30BB"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4BE"/>
    <w:multiLevelType w:val="hybridMultilevel"/>
    <w:tmpl w:val="EB2CA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8036B"/>
    <w:multiLevelType w:val="multilevel"/>
    <w:tmpl w:val="999C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57ECC"/>
    <w:multiLevelType w:val="multilevel"/>
    <w:tmpl w:val="3AD0D0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9212B"/>
    <w:multiLevelType w:val="multilevel"/>
    <w:tmpl w:val="512A34B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13534"/>
    <w:multiLevelType w:val="multilevel"/>
    <w:tmpl w:val="762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00C4F"/>
    <w:multiLevelType w:val="multilevel"/>
    <w:tmpl w:val="CA8AC0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85A76"/>
    <w:multiLevelType w:val="hybridMultilevel"/>
    <w:tmpl w:val="3D1E24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308C5"/>
    <w:multiLevelType w:val="multilevel"/>
    <w:tmpl w:val="18C4A0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665EF"/>
    <w:multiLevelType w:val="hybridMultilevel"/>
    <w:tmpl w:val="C680AF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9EF3B19"/>
    <w:multiLevelType w:val="multilevel"/>
    <w:tmpl w:val="C65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621289"/>
    <w:multiLevelType w:val="multilevel"/>
    <w:tmpl w:val="9FC0305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33153"/>
    <w:multiLevelType w:val="multilevel"/>
    <w:tmpl w:val="E6B8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5617BE"/>
    <w:multiLevelType w:val="multilevel"/>
    <w:tmpl w:val="F45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2386F"/>
    <w:multiLevelType w:val="multilevel"/>
    <w:tmpl w:val="89DC42E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637B0"/>
    <w:multiLevelType w:val="multilevel"/>
    <w:tmpl w:val="21D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0"/>
  </w:num>
  <w:num w:numId="3">
    <w:abstractNumId w:val="28"/>
  </w:num>
  <w:num w:numId="4">
    <w:abstractNumId w:val="18"/>
  </w:num>
  <w:num w:numId="5">
    <w:abstractNumId w:val="20"/>
  </w:num>
  <w:num w:numId="6">
    <w:abstractNumId w:val="3"/>
  </w:num>
  <w:num w:numId="7">
    <w:abstractNumId w:val="21"/>
  </w:num>
  <w:num w:numId="8">
    <w:abstractNumId w:val="26"/>
  </w:num>
  <w:num w:numId="9">
    <w:abstractNumId w:val="27"/>
  </w:num>
  <w:num w:numId="10">
    <w:abstractNumId w:val="44"/>
  </w:num>
  <w:num w:numId="11">
    <w:abstractNumId w:val="30"/>
  </w:num>
  <w:num w:numId="12">
    <w:abstractNumId w:val="5"/>
  </w:num>
  <w:num w:numId="13">
    <w:abstractNumId w:val="23"/>
  </w:num>
  <w:num w:numId="14">
    <w:abstractNumId w:val="10"/>
  </w:num>
  <w:num w:numId="15">
    <w:abstractNumId w:val="29"/>
  </w:num>
  <w:num w:numId="16">
    <w:abstractNumId w:val="42"/>
  </w:num>
  <w:num w:numId="17">
    <w:abstractNumId w:val="34"/>
  </w:num>
  <w:num w:numId="18">
    <w:abstractNumId w:val="7"/>
  </w:num>
  <w:num w:numId="19">
    <w:abstractNumId w:val="33"/>
  </w:num>
  <w:num w:numId="20">
    <w:abstractNumId w:val="19"/>
  </w:num>
  <w:num w:numId="21">
    <w:abstractNumId w:val="22"/>
  </w:num>
  <w:num w:numId="22">
    <w:abstractNumId w:val="31"/>
  </w:num>
  <w:num w:numId="23">
    <w:abstractNumId w:val="41"/>
  </w:num>
  <w:num w:numId="24">
    <w:abstractNumId w:val="4"/>
  </w:num>
  <w:num w:numId="25">
    <w:abstractNumId w:val="38"/>
  </w:num>
  <w:num w:numId="26">
    <w:abstractNumId w:val="1"/>
  </w:num>
  <w:num w:numId="27">
    <w:abstractNumId w:val="9"/>
  </w:num>
  <w:num w:numId="28">
    <w:abstractNumId w:val="6"/>
  </w:num>
  <w:num w:numId="29">
    <w:abstractNumId w:val="25"/>
  </w:num>
  <w:num w:numId="30">
    <w:abstractNumId w:val="16"/>
  </w:num>
  <w:num w:numId="31">
    <w:abstractNumId w:val="2"/>
  </w:num>
  <w:num w:numId="32">
    <w:abstractNumId w:val="32"/>
  </w:num>
  <w:num w:numId="33">
    <w:abstractNumId w:val="46"/>
  </w:num>
  <w:num w:numId="34">
    <w:abstractNumId w:val="43"/>
  </w:num>
  <w:num w:numId="35">
    <w:abstractNumId w:val="36"/>
  </w:num>
  <w:num w:numId="36">
    <w:abstractNumId w:val="14"/>
  </w:num>
  <w:num w:numId="37">
    <w:abstractNumId w:val="0"/>
  </w:num>
  <w:num w:numId="38">
    <w:abstractNumId w:val="11"/>
  </w:num>
  <w:num w:numId="39">
    <w:abstractNumId w:val="24"/>
  </w:num>
  <w:num w:numId="40">
    <w:abstractNumId w:val="37"/>
  </w:num>
  <w:num w:numId="41">
    <w:abstractNumId w:val="15"/>
  </w:num>
  <w:num w:numId="42">
    <w:abstractNumId w:val="17"/>
  </w:num>
  <w:num w:numId="43">
    <w:abstractNumId w:val="13"/>
  </w:num>
  <w:num w:numId="44">
    <w:abstractNumId w:val="45"/>
  </w:num>
  <w:num w:numId="45">
    <w:abstractNumId w:val="39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93"/>
    <w:rsid w:val="00006901"/>
    <w:rsid w:val="0002014A"/>
    <w:rsid w:val="000456D2"/>
    <w:rsid w:val="0005497C"/>
    <w:rsid w:val="00056C0A"/>
    <w:rsid w:val="000A6E20"/>
    <w:rsid w:val="000C12BE"/>
    <w:rsid w:val="000E2064"/>
    <w:rsid w:val="00135225"/>
    <w:rsid w:val="00153203"/>
    <w:rsid w:val="00160219"/>
    <w:rsid w:val="00187B9F"/>
    <w:rsid w:val="001B4A12"/>
    <w:rsid w:val="001D03BB"/>
    <w:rsid w:val="001D2934"/>
    <w:rsid w:val="001D2A69"/>
    <w:rsid w:val="002106B3"/>
    <w:rsid w:val="00211C5B"/>
    <w:rsid w:val="00212CE9"/>
    <w:rsid w:val="00273CC7"/>
    <w:rsid w:val="00282E6D"/>
    <w:rsid w:val="0029247C"/>
    <w:rsid w:val="002A6F3C"/>
    <w:rsid w:val="002B322C"/>
    <w:rsid w:val="002D28A7"/>
    <w:rsid w:val="002E0585"/>
    <w:rsid w:val="002F1355"/>
    <w:rsid w:val="002F50ED"/>
    <w:rsid w:val="00307CB8"/>
    <w:rsid w:val="00361136"/>
    <w:rsid w:val="003638E1"/>
    <w:rsid w:val="00374029"/>
    <w:rsid w:val="003E401D"/>
    <w:rsid w:val="003F10D1"/>
    <w:rsid w:val="00424F68"/>
    <w:rsid w:val="0046668D"/>
    <w:rsid w:val="00466DC9"/>
    <w:rsid w:val="00485493"/>
    <w:rsid w:val="004B174A"/>
    <w:rsid w:val="004F61B0"/>
    <w:rsid w:val="005246BA"/>
    <w:rsid w:val="005A30BB"/>
    <w:rsid w:val="005F0FB1"/>
    <w:rsid w:val="005F6C4F"/>
    <w:rsid w:val="006553C5"/>
    <w:rsid w:val="00674524"/>
    <w:rsid w:val="006A4871"/>
    <w:rsid w:val="006E21AA"/>
    <w:rsid w:val="006E3264"/>
    <w:rsid w:val="00703C58"/>
    <w:rsid w:val="00734AC7"/>
    <w:rsid w:val="00766C79"/>
    <w:rsid w:val="00781083"/>
    <w:rsid w:val="00812FE7"/>
    <w:rsid w:val="00844149"/>
    <w:rsid w:val="0086382D"/>
    <w:rsid w:val="00865314"/>
    <w:rsid w:val="008C2708"/>
    <w:rsid w:val="008F4900"/>
    <w:rsid w:val="00902ADF"/>
    <w:rsid w:val="0092669B"/>
    <w:rsid w:val="00952C3F"/>
    <w:rsid w:val="00954BA7"/>
    <w:rsid w:val="0098580A"/>
    <w:rsid w:val="009C1B80"/>
    <w:rsid w:val="00A04F39"/>
    <w:rsid w:val="00A11ADE"/>
    <w:rsid w:val="00A42428"/>
    <w:rsid w:val="00A4310D"/>
    <w:rsid w:val="00A54C6A"/>
    <w:rsid w:val="00A63F72"/>
    <w:rsid w:val="00AB4D7E"/>
    <w:rsid w:val="00AC0EEC"/>
    <w:rsid w:val="00AE6E05"/>
    <w:rsid w:val="00B319BD"/>
    <w:rsid w:val="00B35B95"/>
    <w:rsid w:val="00B549BF"/>
    <w:rsid w:val="00B65B98"/>
    <w:rsid w:val="00B76CB5"/>
    <w:rsid w:val="00B81D5E"/>
    <w:rsid w:val="00B92E39"/>
    <w:rsid w:val="00BA45FD"/>
    <w:rsid w:val="00BB17D9"/>
    <w:rsid w:val="00BB7093"/>
    <w:rsid w:val="00BD1F44"/>
    <w:rsid w:val="00BE148C"/>
    <w:rsid w:val="00BF2EFC"/>
    <w:rsid w:val="00C272F0"/>
    <w:rsid w:val="00C56B97"/>
    <w:rsid w:val="00C82C40"/>
    <w:rsid w:val="00CE13F3"/>
    <w:rsid w:val="00CF1BDC"/>
    <w:rsid w:val="00D22304"/>
    <w:rsid w:val="00D2577F"/>
    <w:rsid w:val="00D364AC"/>
    <w:rsid w:val="00D36DB1"/>
    <w:rsid w:val="00D46727"/>
    <w:rsid w:val="00D678F9"/>
    <w:rsid w:val="00D94995"/>
    <w:rsid w:val="00DD69D1"/>
    <w:rsid w:val="00E10D97"/>
    <w:rsid w:val="00E47B4A"/>
    <w:rsid w:val="00E51BA1"/>
    <w:rsid w:val="00E8226D"/>
    <w:rsid w:val="00ED3F82"/>
    <w:rsid w:val="00EE5F0F"/>
    <w:rsid w:val="00EF37C1"/>
    <w:rsid w:val="00F74BAB"/>
    <w:rsid w:val="00F9068E"/>
    <w:rsid w:val="00F95758"/>
    <w:rsid w:val="417863D3"/>
    <w:rsid w:val="54ED7B30"/>
    <w:rsid w:val="57BFB84D"/>
    <w:rsid w:val="5FEEB0F6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5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8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C2D9-A366-45FD-ACCE-43FB4A1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Windows User</cp:lastModifiedBy>
  <cp:revision>6</cp:revision>
  <cp:lastPrinted>2025-02-13T18:49:00Z</cp:lastPrinted>
  <dcterms:created xsi:type="dcterms:W3CDTF">2025-12-01T19:30:00Z</dcterms:created>
  <dcterms:modified xsi:type="dcterms:W3CDTF">2025-12-01T23:37:00Z</dcterms:modified>
</cp:coreProperties>
</file>